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B3" w:rsidRDefault="00D753B3" w:rsidP="00D75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85750</wp:posOffset>
            </wp:positionV>
            <wp:extent cx="575945" cy="732790"/>
            <wp:effectExtent l="0" t="0" r="0" b="0"/>
            <wp:wrapTight wrapText="bothSides">
              <wp:wrapPolygon edited="0">
                <wp:start x="0" y="0"/>
                <wp:lineTo x="0" y="20776"/>
                <wp:lineTo x="20719" y="20776"/>
                <wp:lineTo x="207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3B3" w:rsidRDefault="00D753B3" w:rsidP="00D753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B3" w:rsidRPr="00D753B3" w:rsidRDefault="00D753B3" w:rsidP="00D75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5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ГОРОДА </w:t>
      </w:r>
      <w:proofErr w:type="gramStart"/>
      <w:r w:rsidRPr="00D75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ДУЖНЫЙ</w:t>
      </w:r>
      <w:proofErr w:type="gramEnd"/>
    </w:p>
    <w:p w:rsidR="00D753B3" w:rsidRPr="00D753B3" w:rsidRDefault="00D753B3" w:rsidP="00D75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D753B3" w:rsidRPr="00D753B3" w:rsidRDefault="00D753B3" w:rsidP="00D75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3B3" w:rsidRDefault="00D753B3" w:rsidP="00D75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5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D753B3" w:rsidRPr="00D753B3" w:rsidRDefault="00D753B3" w:rsidP="00D75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619C" w:rsidRPr="003F6BC4" w:rsidRDefault="00D753B3" w:rsidP="00CC1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="00CC18EE">
        <w:rPr>
          <w:rFonts w:ascii="Times New Roman" w:hAnsi="Times New Roman" w:cs="Times New Roman"/>
          <w:b/>
          <w:sz w:val="28"/>
          <w:szCs w:val="28"/>
        </w:rPr>
        <w:t xml:space="preserve"> октября 2019 года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 499</w:t>
      </w:r>
    </w:p>
    <w:p w:rsidR="00E221ED" w:rsidRPr="00F23F20" w:rsidRDefault="00CC18EE" w:rsidP="008361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EE">
        <w:rPr>
          <w:rFonts w:ascii="Times New Roman" w:hAnsi="Times New Roman" w:cs="Times New Roman"/>
          <w:b/>
          <w:sz w:val="28"/>
          <w:szCs w:val="28"/>
        </w:rPr>
        <w:t>Об обраще</w:t>
      </w:r>
      <w:r>
        <w:rPr>
          <w:rFonts w:ascii="Times New Roman" w:hAnsi="Times New Roman" w:cs="Times New Roman"/>
          <w:b/>
          <w:sz w:val="28"/>
          <w:szCs w:val="28"/>
        </w:rPr>
        <w:t>нии в Думу Ханты-М</w:t>
      </w:r>
      <w:r w:rsidR="0003145E">
        <w:rPr>
          <w:rFonts w:ascii="Times New Roman" w:hAnsi="Times New Roman" w:cs="Times New Roman"/>
          <w:b/>
          <w:sz w:val="28"/>
          <w:szCs w:val="28"/>
        </w:rPr>
        <w:t xml:space="preserve">ансийского автономного округа – </w:t>
      </w:r>
      <w:r>
        <w:rPr>
          <w:rFonts w:ascii="Times New Roman" w:hAnsi="Times New Roman" w:cs="Times New Roman"/>
          <w:b/>
          <w:sz w:val="28"/>
          <w:szCs w:val="28"/>
        </w:rPr>
        <w:t>Югры</w:t>
      </w:r>
      <w:r w:rsidRPr="00CC18EE">
        <w:rPr>
          <w:rFonts w:ascii="Times New Roman" w:hAnsi="Times New Roman" w:cs="Times New Roman"/>
          <w:b/>
          <w:sz w:val="28"/>
          <w:szCs w:val="28"/>
        </w:rPr>
        <w:t xml:space="preserve"> с предложением выйти с законодательной инициативой в Государственную Думу Российской Федерации о внесении поправок в Кодекс Российской Федерации об административных правонарушениях</w:t>
      </w:r>
      <w:r w:rsidR="00B864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3F20" w:rsidRPr="00F2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23.02.2013 № 15-ФЗ «Об охране здоровья граждан от воздействия окружающего табачного дыма и последствий потребления табака»</w:t>
      </w:r>
    </w:p>
    <w:p w:rsidR="0003145E" w:rsidRPr="00443065" w:rsidRDefault="004020BA" w:rsidP="0012445A">
      <w:pPr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1ED" w:rsidRPr="00E221ED">
        <w:rPr>
          <w:rFonts w:ascii="Times New Roman" w:hAnsi="Times New Roman" w:cs="Times New Roman"/>
          <w:sz w:val="28"/>
          <w:szCs w:val="28"/>
        </w:rPr>
        <w:t xml:space="preserve">Рассмотрев обращение Молодежной палаты при Думе города Радужный шестого созыва об </w:t>
      </w:r>
      <w:proofErr w:type="gramStart"/>
      <w:r w:rsidR="00E221ED" w:rsidRPr="00E221ED">
        <w:rPr>
          <w:rFonts w:ascii="Times New Roman" w:hAnsi="Times New Roman" w:cs="Times New Roman"/>
          <w:sz w:val="28"/>
          <w:szCs w:val="28"/>
        </w:rPr>
        <w:t>ин</w:t>
      </w:r>
      <w:r w:rsidR="00F23F20">
        <w:rPr>
          <w:rFonts w:ascii="Times New Roman" w:hAnsi="Times New Roman" w:cs="Times New Roman"/>
          <w:sz w:val="28"/>
          <w:szCs w:val="28"/>
        </w:rPr>
        <w:t>ициативе</w:t>
      </w:r>
      <w:proofErr w:type="gramEnd"/>
      <w:r w:rsidR="00F23F20">
        <w:rPr>
          <w:rFonts w:ascii="Times New Roman" w:hAnsi="Times New Roman" w:cs="Times New Roman"/>
          <w:sz w:val="28"/>
          <w:szCs w:val="28"/>
        </w:rPr>
        <w:t xml:space="preserve"> </w:t>
      </w:r>
      <w:r w:rsidR="00F23F20" w:rsidRPr="00F23F2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87DD3">
        <w:rPr>
          <w:rFonts w:ascii="Times New Roman" w:hAnsi="Times New Roman" w:cs="Times New Roman"/>
          <w:sz w:val="28"/>
          <w:szCs w:val="28"/>
        </w:rPr>
        <w:t>изменений</w:t>
      </w:r>
      <w:r w:rsidR="00F23F20" w:rsidRPr="00F23F20">
        <w:rPr>
          <w:rFonts w:ascii="Times New Roman" w:hAnsi="Times New Roman" w:cs="Times New Roman"/>
          <w:sz w:val="28"/>
          <w:szCs w:val="28"/>
        </w:rPr>
        <w:t xml:space="preserve"> в Кодекс Российской Федерации об административных правонар</w:t>
      </w:r>
      <w:r w:rsidR="00547DFD">
        <w:rPr>
          <w:rFonts w:ascii="Times New Roman" w:hAnsi="Times New Roman" w:cs="Times New Roman"/>
          <w:sz w:val="28"/>
          <w:szCs w:val="28"/>
        </w:rPr>
        <w:t>ушениях,</w:t>
      </w:r>
      <w:r w:rsidR="00F23F20" w:rsidRPr="00F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</w:t>
      </w:r>
      <w:r w:rsidR="00CC7ACC" w:rsidRPr="00F23F2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23F20" w:rsidRPr="00F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2.2013 № 15-ФЗ «Об охране здоровья граждан от воздействия окружающего табачного дыма и последствий потребления табака»</w:t>
      </w:r>
      <w:r w:rsidR="00E221ED" w:rsidRPr="00E221ED">
        <w:rPr>
          <w:rFonts w:ascii="Times New Roman" w:hAnsi="Times New Roman" w:cs="Times New Roman"/>
          <w:sz w:val="28"/>
          <w:szCs w:val="28"/>
        </w:rPr>
        <w:t>, в соответствии со статьей 27 Закона Ханты-Мансийского авт</w:t>
      </w:r>
      <w:r w:rsidR="00547DFD">
        <w:rPr>
          <w:rFonts w:ascii="Times New Roman" w:hAnsi="Times New Roman" w:cs="Times New Roman"/>
          <w:sz w:val="28"/>
          <w:szCs w:val="28"/>
        </w:rPr>
        <w:t xml:space="preserve">ономного округа – Югры от 25.02.2003 </w:t>
      </w:r>
      <w:r w:rsidR="00E221ED" w:rsidRPr="00E221ED">
        <w:rPr>
          <w:rFonts w:ascii="Times New Roman" w:hAnsi="Times New Roman" w:cs="Times New Roman"/>
          <w:sz w:val="28"/>
          <w:szCs w:val="28"/>
        </w:rPr>
        <w:t>№ 14-оз «О нормативных правовых актах Ханты-Мансийского автономного округа – Югры», Дума города</w:t>
      </w:r>
      <w:r w:rsidR="00E22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ED" w:rsidRPr="00E221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23F20" w:rsidRDefault="0003145E" w:rsidP="004020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5E">
        <w:rPr>
          <w:rFonts w:ascii="Times New Roman" w:hAnsi="Times New Roman" w:cs="Times New Roman"/>
          <w:sz w:val="28"/>
          <w:szCs w:val="28"/>
        </w:rPr>
        <w:t>Обратиться в Думу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03145E">
        <w:rPr>
          <w:rFonts w:ascii="Times New Roman" w:hAnsi="Times New Roman" w:cs="Times New Roman"/>
          <w:sz w:val="28"/>
          <w:szCs w:val="28"/>
        </w:rPr>
        <w:t>Югры с предложением выйти с законодательной инициативой в Государственную Думу Российской Федерации</w:t>
      </w:r>
      <w:r w:rsidR="0006627F">
        <w:rPr>
          <w:rFonts w:ascii="Times New Roman" w:hAnsi="Times New Roman" w:cs="Times New Roman"/>
          <w:sz w:val="28"/>
          <w:szCs w:val="28"/>
        </w:rPr>
        <w:t>:</w:t>
      </w:r>
    </w:p>
    <w:p w:rsidR="0006627F" w:rsidRDefault="0006627F" w:rsidP="004020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92" w:rsidRDefault="0003145E" w:rsidP="00B864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5E">
        <w:rPr>
          <w:rFonts w:ascii="Times New Roman" w:hAnsi="Times New Roman" w:cs="Times New Roman"/>
          <w:sz w:val="28"/>
          <w:szCs w:val="28"/>
        </w:rPr>
        <w:t xml:space="preserve"> </w:t>
      </w:r>
      <w:r w:rsidR="004020BA">
        <w:rPr>
          <w:rFonts w:ascii="Times New Roman" w:hAnsi="Times New Roman" w:cs="Times New Roman"/>
          <w:sz w:val="28"/>
          <w:szCs w:val="28"/>
        </w:rPr>
        <w:t xml:space="preserve"> </w:t>
      </w:r>
      <w:r w:rsidR="0006627F">
        <w:rPr>
          <w:rFonts w:ascii="Times New Roman" w:hAnsi="Times New Roman" w:cs="Times New Roman"/>
          <w:sz w:val="28"/>
          <w:szCs w:val="28"/>
        </w:rPr>
        <w:t>1. О</w:t>
      </w:r>
      <w:r w:rsidRPr="0003145E">
        <w:rPr>
          <w:rFonts w:ascii="Times New Roman" w:hAnsi="Times New Roman" w:cs="Times New Roman"/>
          <w:sz w:val="28"/>
          <w:szCs w:val="28"/>
        </w:rPr>
        <w:t xml:space="preserve"> внесении в Кодекс Российской Федерации об административных правонарушениях</w:t>
      </w:r>
      <w:r w:rsidR="00CC7ACC">
        <w:rPr>
          <w:rFonts w:ascii="Times New Roman" w:hAnsi="Times New Roman" w:cs="Times New Roman"/>
          <w:sz w:val="28"/>
          <w:szCs w:val="28"/>
        </w:rPr>
        <w:t xml:space="preserve"> следующих изменений</w:t>
      </w:r>
      <w:r w:rsidR="00FC66E6">
        <w:rPr>
          <w:rFonts w:ascii="Times New Roman" w:hAnsi="Times New Roman" w:cs="Times New Roman"/>
          <w:sz w:val="28"/>
          <w:szCs w:val="28"/>
        </w:rPr>
        <w:t>:</w:t>
      </w:r>
      <w:r w:rsidR="00FC66E6" w:rsidRPr="00FC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492" w:rsidRDefault="00B86492" w:rsidP="00B864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E6" w:rsidRPr="00B86492" w:rsidRDefault="00B86492" w:rsidP="00B864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87D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009">
        <w:rPr>
          <w:rFonts w:ascii="Times New Roman" w:hAnsi="Times New Roman" w:cs="Times New Roman"/>
          <w:sz w:val="28"/>
          <w:szCs w:val="28"/>
        </w:rPr>
        <w:t>ч</w:t>
      </w:r>
      <w:r w:rsidR="00C87DD3">
        <w:rPr>
          <w:rFonts w:ascii="Times New Roman" w:hAnsi="Times New Roman" w:cs="Times New Roman"/>
          <w:sz w:val="28"/>
          <w:szCs w:val="28"/>
        </w:rPr>
        <w:t>асти</w:t>
      </w:r>
      <w:r w:rsidR="00FC66E6" w:rsidRPr="00B86492">
        <w:rPr>
          <w:rFonts w:ascii="Times New Roman" w:hAnsi="Times New Roman" w:cs="Times New Roman"/>
          <w:sz w:val="28"/>
          <w:szCs w:val="28"/>
        </w:rPr>
        <w:t xml:space="preserve"> 2</w:t>
      </w:r>
      <w:r w:rsidR="00C87DD3">
        <w:rPr>
          <w:rFonts w:ascii="Times New Roman" w:hAnsi="Times New Roman" w:cs="Times New Roman"/>
          <w:sz w:val="28"/>
          <w:szCs w:val="28"/>
        </w:rPr>
        <w:t xml:space="preserve">, </w:t>
      </w:r>
      <w:r w:rsidR="00FC66E6" w:rsidRPr="00B864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4.53 изложить</w:t>
      </w:r>
      <w:r w:rsidR="00FC66E6" w:rsidRPr="00B8649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87DD3" w:rsidRDefault="004020BA" w:rsidP="004020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ли розничная продажа </w:t>
      </w:r>
      <w:proofErr w:type="spellStart"/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ая</w:t>
      </w:r>
      <w:proofErr w:type="spellEnd"/>
      <w:r w:rsid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а сосательного (</w:t>
      </w:r>
      <w:proofErr w:type="spellStart"/>
      <w:r w:rsidR="003F6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="003F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FC66E6" w:rsidRPr="0003145E" w:rsidRDefault="00FC66E6" w:rsidP="004020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граждан в размере от пятнадцати тысяч до двадцати тыс</w:t>
      </w:r>
      <w:r w:rsidR="003F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рублей; на должностных лиц – </w:t>
      </w:r>
      <w:r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идцати тысяч до пятидесяти тысяч ру</w:t>
      </w:r>
      <w:r w:rsidR="003F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; на юридических лиц – </w:t>
      </w:r>
      <w:r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а тысяч </w:t>
      </w:r>
      <w:r w:rsidR="00C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та пятидесяти тысяч рублей.</w:t>
      </w:r>
    </w:p>
    <w:p w:rsidR="00C87DD3" w:rsidRDefault="004020BA" w:rsidP="00D753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ажа несовершеннолетнему табачной п</w:t>
      </w:r>
      <w:r w:rsidR="003F6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ции или табачных изделий</w:t>
      </w:r>
      <w:r w:rsidR="00C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F23F20" w:rsidRDefault="003F6BC4" w:rsidP="00D753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граждан в размере от двадцати пяти тысяч до тридцати тысяч рублей; на должностных лиц </w:t>
      </w:r>
      <w:r w:rsidR="007A0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ятидесяти тысяч до ста тысяч рублей; на юридических лиц </w:t>
      </w:r>
      <w:r w:rsidR="007A0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а пятидесяти тысяч до двухсот тысяч рублей</w:t>
      </w:r>
      <w:proofErr w:type="gramStart"/>
      <w:r w:rsidR="00FC66E6" w:rsidRPr="0003145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040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6627F" w:rsidRDefault="0006627F" w:rsidP="00D753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7F" w:rsidRDefault="00B86492" w:rsidP="00D753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DD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0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</w:t>
      </w:r>
      <w:r w:rsidR="00066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6040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частью 2 статьи 14.53» заменить словами «статьей 14.53</w:t>
      </w:r>
      <w:r w:rsidR="00933F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6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27F" w:rsidRDefault="0006627F" w:rsidP="00D753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492" w:rsidRDefault="004020BA" w:rsidP="00547D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дополнений в Федеральный закон </w:t>
      </w:r>
      <w:r w:rsidR="00CC7ACC" w:rsidRPr="0003145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7ACC" w:rsidRPr="00F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2013 № 15-ФЗ  «Об охране здоровья граждан от воздействия окружающего табачного дыма и </w:t>
      </w:r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потребления табака» в части установления</w:t>
      </w:r>
      <w:r w:rsidR="00B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 на употребление жевательного и сосательного табака (</w:t>
      </w:r>
      <w:proofErr w:type="spellStart"/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ай</w:t>
      </w:r>
      <w:proofErr w:type="spellEnd"/>
      <w:r w:rsidR="00CC7AC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щественных местах.</w:t>
      </w:r>
      <w:r w:rsidR="0093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0BA" w:rsidRDefault="004020BA" w:rsidP="00F23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5" w:rsidRDefault="007A36A5" w:rsidP="00F23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5" w:rsidRDefault="007A36A5" w:rsidP="00F23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65" w:rsidRPr="00F23F20" w:rsidRDefault="00443065" w:rsidP="00F23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20" w:rsidRDefault="0083619C" w:rsidP="00836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19C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7A36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19C">
        <w:rPr>
          <w:rFonts w:ascii="Times New Roman" w:hAnsi="Times New Roman" w:cs="Times New Roman"/>
          <w:b/>
          <w:sz w:val="28"/>
          <w:szCs w:val="28"/>
        </w:rPr>
        <w:t xml:space="preserve"> Г.П. Борщёв</w:t>
      </w:r>
    </w:p>
    <w:sectPr w:rsidR="00F23F20" w:rsidSect="0059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24"/>
    <w:multiLevelType w:val="hybridMultilevel"/>
    <w:tmpl w:val="82126172"/>
    <w:lvl w:ilvl="0" w:tplc="89087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1719A"/>
    <w:multiLevelType w:val="hybridMultilevel"/>
    <w:tmpl w:val="78CC97C6"/>
    <w:lvl w:ilvl="0" w:tplc="9CDE8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8E6676"/>
    <w:multiLevelType w:val="multilevel"/>
    <w:tmpl w:val="23DE4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3">
    <w:nsid w:val="3DF17F33"/>
    <w:multiLevelType w:val="hybridMultilevel"/>
    <w:tmpl w:val="2A8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8C9"/>
    <w:rsid w:val="0003145E"/>
    <w:rsid w:val="0006627F"/>
    <w:rsid w:val="0012445A"/>
    <w:rsid w:val="002257CA"/>
    <w:rsid w:val="003F6BC4"/>
    <w:rsid w:val="004020BA"/>
    <w:rsid w:val="00443065"/>
    <w:rsid w:val="00547DFD"/>
    <w:rsid w:val="00596CEE"/>
    <w:rsid w:val="00604009"/>
    <w:rsid w:val="007A0892"/>
    <w:rsid w:val="007A36A5"/>
    <w:rsid w:val="008318C9"/>
    <w:rsid w:val="0083619C"/>
    <w:rsid w:val="00933F9D"/>
    <w:rsid w:val="00945E46"/>
    <w:rsid w:val="009B6CCE"/>
    <w:rsid w:val="00AF5E74"/>
    <w:rsid w:val="00B86492"/>
    <w:rsid w:val="00C87DD3"/>
    <w:rsid w:val="00CC18EE"/>
    <w:rsid w:val="00CC7ACC"/>
    <w:rsid w:val="00D753B3"/>
    <w:rsid w:val="00E221ED"/>
    <w:rsid w:val="00F23F20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1F08-DAE2-4863-BEF7-D65B0D3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16</cp:revision>
  <cp:lastPrinted>2019-11-01T10:34:00Z</cp:lastPrinted>
  <dcterms:created xsi:type="dcterms:W3CDTF">2019-10-14T03:54:00Z</dcterms:created>
  <dcterms:modified xsi:type="dcterms:W3CDTF">2019-11-05T03:50:00Z</dcterms:modified>
</cp:coreProperties>
</file>